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82" w:rsidRPr="00FE2782" w:rsidRDefault="00FE2782" w:rsidP="00FE2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</w:p>
    <w:p w:rsidR="00FE2782" w:rsidRPr="00FE2782" w:rsidRDefault="001517A1" w:rsidP="00FE2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7A1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FE2782" w:rsidRPr="00FE2782" w:rsidRDefault="00FE2782" w:rsidP="00FE27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</w:t>
      </w:r>
      <w:r w:rsidRPr="00FE2782">
        <w:rPr>
          <w:rFonts w:ascii="Helvetica" w:eastAsia="Times New Roman" w:hAnsi="Helvetica" w:cs="Times New Roman"/>
          <w:color w:val="333333"/>
          <w:sz w:val="34"/>
          <w:lang w:eastAsia="bg-BG"/>
        </w:rPr>
        <w:t> </w:t>
      </w: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 xml:space="preserve">№ </w:t>
      </w:r>
      <w:r w:rsidR="005D1688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92</w:t>
      </w: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,</w:t>
      </w:r>
      <w:r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 </w:t>
      </w:r>
      <w:r w:rsidR="005D1688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3</w:t>
      </w:r>
      <w:r w:rsidR="005D1688"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>0</w:t>
      </w:r>
      <w:r w:rsidRPr="00FE2782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.10.2015</w:t>
      </w:r>
      <w:r w:rsidR="005D1688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.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Подписване на протоколи, пликове и предаване на изборни книжа</w:t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в връзка с осъществяване дейностите по прилагане на ИК и свързаните с него нормативни актове от ОИК Грамада,</w:t>
      </w:r>
    </w:p>
    <w:p w:rsidR="00FE2782" w:rsidRPr="005D1688" w:rsidRDefault="00FE2782" w:rsidP="00FE278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1, т. 1 от Изборния кодекс Общинска избирателна комисия – гр. Грамада,</w:t>
      </w:r>
    </w:p>
    <w:p w:rsidR="00FE2782" w:rsidRPr="005D1688" w:rsidRDefault="00FE2782" w:rsidP="00FE278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5D16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FE2782" w:rsidRPr="005D1688" w:rsidRDefault="00FE2782" w:rsidP="00FE278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УПЪЛНОМОЩАВА 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сен Петков Атанасов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екретар 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ИК Грамада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линка Янкулова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163FD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Виктория Велкова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– </w:t>
      </w:r>
      <w:proofErr w:type="spellStart"/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членове</w:t>
      </w:r>
      <w:proofErr w:type="spellEnd"/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ОИК - </w:t>
      </w:r>
      <w:proofErr w:type="spellStart"/>
      <w:r w:rsidR="00182683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Грамада</w:t>
      </w:r>
      <w:proofErr w:type="spellEnd"/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ъвместно с представители на общинска администрация - Грамада да предават на секционните избирателни комисия изборни книжа и материали,подписват </w:t>
      </w:r>
      <w:proofErr w:type="spellStart"/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о-предавателни</w:t>
      </w:r>
      <w:proofErr w:type="spellEnd"/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токоли, пликовете,  в които са поставени избирателните списъци протоколите и печатите на СИК.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на Общинска избирателна комисия Грамада може да се оспори в тридневен срок от обявяването му пред Централната избирателна комисия.</w:t>
      </w:r>
    </w:p>
    <w:p w:rsidR="00FE2782" w:rsidRPr="005D1688" w:rsidRDefault="00FE2782" w:rsidP="00FE278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E2782" w:rsidRPr="005D1688" w:rsidRDefault="00FE2782" w:rsidP="005D1688">
      <w:pPr>
        <w:shd w:val="clear" w:color="auto" w:fill="FFFFFF"/>
        <w:spacing w:after="150" w:line="300" w:lineRule="atLeast"/>
        <w:ind w:left="4956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седател: 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left="4956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Александър Бояджийски/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left="4956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:</w:t>
      </w:r>
    </w:p>
    <w:p w:rsidR="00FE2782" w:rsidRPr="005D1688" w:rsidRDefault="00FE2782" w:rsidP="005D1688">
      <w:pPr>
        <w:shd w:val="clear" w:color="auto" w:fill="FFFFFF"/>
        <w:spacing w:after="150" w:line="300" w:lineRule="atLeast"/>
        <w:ind w:left="4956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Асен Атанасов/</w:t>
      </w:r>
    </w:p>
    <w:p w:rsidR="00FE2782" w:rsidRPr="005D1688" w:rsidRDefault="00FE2782" w:rsidP="00FE27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* Публикувано на </w:t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0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10.2015 в </w:t>
      </w:r>
      <w:r w:rsid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7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="002579F0"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0</w:t>
      </w:r>
      <w:r w:rsidRPr="005D16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аса</w:t>
      </w:r>
    </w:p>
    <w:p w:rsidR="00CF7A1C" w:rsidRDefault="00CF7A1C"/>
    <w:sectPr w:rsidR="00CF7A1C" w:rsidSect="00CF7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2782"/>
    <w:rsid w:val="001517A1"/>
    <w:rsid w:val="00182683"/>
    <w:rsid w:val="002579F0"/>
    <w:rsid w:val="005318ED"/>
    <w:rsid w:val="005D1688"/>
    <w:rsid w:val="005E2997"/>
    <w:rsid w:val="00CF7A1C"/>
    <w:rsid w:val="00F163FD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E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E2782"/>
  </w:style>
  <w:style w:type="paragraph" w:styleId="a3">
    <w:name w:val="Normal (Web)"/>
    <w:basedOn w:val="a"/>
    <w:uiPriority w:val="99"/>
    <w:semiHidden/>
    <w:unhideWhenUsed/>
    <w:rsid w:val="00FE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E2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495-703F-41CD-9907-535D133E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10-31T11:40:00Z</dcterms:created>
  <dcterms:modified xsi:type="dcterms:W3CDTF">2015-10-31T11:40:00Z</dcterms:modified>
</cp:coreProperties>
</file>